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陈春花文集  第2集  商业评论  3</w:t>
      </w:r>
    </w:p>
    <w:p>
      <w:r>
        <w:t>作者：&lt;font color=Red&gt;陈&lt;/font&gt;春花著</w:t>
      </w:r>
    </w:p>
    <w:p>
      <w:r>
        <w:t>出版社：广州:华南理工大学出版社,2018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成长  陈春花文集  第2集  商业评论  3 评论地址：https://www.jiaokey.com/book/detail/145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